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同仁验光配镜实用技术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同仁验光配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07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年同仁验光配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